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FD5333A" w14:textId="6653E24A" w:rsidR="00EF2046" w:rsidRPr="002B64C9" w:rsidRDefault="00EF2046" w:rsidP="00EF2046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711B0E9C" w14:textId="34300B22" w:rsidR="00EF2046" w:rsidRPr="00EC23E5" w:rsidRDefault="00EF2046" w:rsidP="00EF2046">
      <w:pPr>
        <w:pStyle w:val="Nagwek1"/>
        <w:spacing w:line="360" w:lineRule="auto"/>
        <w:jc w:val="left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Znak sprawy </w:t>
      </w:r>
      <w:r w:rsidR="00120C0C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MCPS.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ZP/</w:t>
      </w:r>
      <w:r w:rsidR="00120C0C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BCH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351-</w:t>
      </w:r>
      <w:r w:rsidR="00120C0C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4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2023 TP/U</w:t>
      </w:r>
      <w:r w:rsidR="00120C0C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S</w:t>
      </w:r>
    </w:p>
    <w:p w14:paraId="2B701B12" w14:textId="77777777" w:rsidR="00120C0C" w:rsidRDefault="00120C0C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</w:p>
    <w:p w14:paraId="270A6E5D" w14:textId="6BEE2E38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3D0BB9A5" w:rsidR="009649A5" w:rsidRPr="00EF2046" w:rsidRDefault="006A3131" w:rsidP="00EF2046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120C0C">
        <w:rPr>
          <w:rFonts w:asciiTheme="minorHAnsi" w:hAnsiTheme="minorHAnsi" w:cstheme="minorHAnsi"/>
          <w:b/>
          <w:sz w:val="22"/>
        </w:rPr>
        <w:t>„Przygotowanie i realizacja szkoleń specjalistycznych z zakresu profilaktyki uzależnień (w tym uzależnień behawioralnych) wraz z obsługą logistyczną”.</w:t>
      </w:r>
    </w:p>
    <w:p w14:paraId="1DF64C2D" w14:textId="77777777" w:rsidR="00D15643" w:rsidRDefault="00D15643" w:rsidP="009649A5">
      <w:pPr>
        <w:jc w:val="both"/>
        <w:rPr>
          <w:rFonts w:asciiTheme="minorHAnsi" w:hAnsiTheme="minorHAnsi" w:cstheme="minorHAnsi"/>
          <w:sz w:val="22"/>
        </w:rPr>
      </w:pPr>
    </w:p>
    <w:p w14:paraId="500D0F3B" w14:textId="75FA264B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BC6E7F">
        <w:rPr>
          <w:rFonts w:asciiTheme="minorHAnsi" w:hAnsiTheme="minorHAnsi" w:cstheme="minorHAnsi"/>
          <w:sz w:val="22"/>
        </w:rPr>
        <w:t>10</w:t>
      </w:r>
      <w:bookmarkStart w:id="0" w:name="_GoBack"/>
      <w:bookmarkEnd w:id="0"/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DA15E" w14:textId="77777777" w:rsidR="00D15643" w:rsidRDefault="00D15643" w:rsidP="00922E64">
      <w:pPr>
        <w:jc w:val="both"/>
        <w:rPr>
          <w:rFonts w:asciiTheme="minorHAnsi" w:hAnsiTheme="minorHAnsi" w:cstheme="minorHAnsi"/>
          <w:sz w:val="22"/>
        </w:rPr>
      </w:pPr>
    </w:p>
    <w:p w14:paraId="090E42BC" w14:textId="18471111" w:rsidR="00EC23E5" w:rsidRDefault="00F014B6" w:rsidP="00922E64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522C3D">
        <w:t>„</w:t>
      </w:r>
      <w:r w:rsidR="00522C3D">
        <w:rPr>
          <w:rFonts w:asciiTheme="minorHAnsi" w:hAnsiTheme="minorHAnsi" w:cstheme="minorHAnsi"/>
          <w:b/>
          <w:sz w:val="22"/>
        </w:rPr>
        <w:t>Przygotowanie i realizacja szkoleń specjalistycznych z zakresu profilaktyki uzależnień (w tym uzależnień behawioralnych) wraz z obsługą logistyczną”</w:t>
      </w:r>
      <w:r w:rsidR="00D15643" w:rsidRPr="00D15643">
        <w:rPr>
          <w:rFonts w:asciiTheme="minorHAnsi" w:hAnsiTheme="minorHAnsi" w:cstheme="minorHAnsi"/>
          <w:b/>
          <w:sz w:val="22"/>
        </w:rPr>
        <w:t>.</w:t>
      </w:r>
    </w:p>
    <w:p w14:paraId="13079784" w14:textId="393B12F2" w:rsidR="00D409DE" w:rsidRPr="004E740C" w:rsidRDefault="00500358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65A339CB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EC23E5">
        <w:rPr>
          <w:rFonts w:asciiTheme="minorHAnsi" w:hAnsiTheme="minorHAnsi" w:cstheme="minorHAnsi"/>
          <w:sz w:val="22"/>
        </w:rPr>
        <w:t>, 5, 7</w:t>
      </w:r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E651B7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E651B7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E651B7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E651B7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E651B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E651B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E651B7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DC4B" w14:textId="77777777" w:rsidR="00E651B7" w:rsidRDefault="00E651B7" w:rsidP="0038231F">
      <w:pPr>
        <w:spacing w:line="240" w:lineRule="auto"/>
      </w:pPr>
      <w:r>
        <w:separator/>
      </w:r>
    </w:p>
  </w:endnote>
  <w:endnote w:type="continuationSeparator" w:id="0">
    <w:p w14:paraId="73E91285" w14:textId="77777777" w:rsidR="00E651B7" w:rsidRDefault="00E651B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5739303" w:rsidR="00C972A6" w:rsidRPr="005E16D6" w:rsidRDefault="00E651B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C6E7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BC6E7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6CEF5BC" w:rsidR="0004617A" w:rsidRPr="0004617A" w:rsidRDefault="00E651B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C6E7F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BC6E7F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9ACC" w14:textId="77777777" w:rsidR="00E651B7" w:rsidRDefault="00E651B7" w:rsidP="0038231F">
      <w:pPr>
        <w:spacing w:line="240" w:lineRule="auto"/>
      </w:pPr>
      <w:r>
        <w:separator/>
      </w:r>
    </w:p>
  </w:footnote>
  <w:footnote w:type="continuationSeparator" w:id="0">
    <w:p w14:paraId="1165B619" w14:textId="77777777" w:rsidR="00E651B7" w:rsidRDefault="00E651B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0C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770FD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1CE"/>
    <w:rsid w:val="003F4548"/>
    <w:rsid w:val="003F6D77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A0BEF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2C3D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9378E"/>
    <w:rsid w:val="006A3131"/>
    <w:rsid w:val="006A52B6"/>
    <w:rsid w:val="006E16A6"/>
    <w:rsid w:val="006F256F"/>
    <w:rsid w:val="006F3D32"/>
    <w:rsid w:val="006F6451"/>
    <w:rsid w:val="007118F0"/>
    <w:rsid w:val="007139B4"/>
    <w:rsid w:val="00746532"/>
    <w:rsid w:val="00755DCD"/>
    <w:rsid w:val="00766CD7"/>
    <w:rsid w:val="00766FED"/>
    <w:rsid w:val="00777193"/>
    <w:rsid w:val="007840F2"/>
    <w:rsid w:val="00793415"/>
    <w:rsid w:val="007936D6"/>
    <w:rsid w:val="0079713A"/>
    <w:rsid w:val="007A133F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95950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235B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C6E7F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15643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651B7"/>
    <w:rsid w:val="00E76149"/>
    <w:rsid w:val="00E804CC"/>
    <w:rsid w:val="00E86A2B"/>
    <w:rsid w:val="00EA1F1B"/>
    <w:rsid w:val="00EA74CD"/>
    <w:rsid w:val="00EB3286"/>
    <w:rsid w:val="00EC23E5"/>
    <w:rsid w:val="00EC5345"/>
    <w:rsid w:val="00ED2588"/>
    <w:rsid w:val="00EE4535"/>
    <w:rsid w:val="00EE7617"/>
    <w:rsid w:val="00EE7725"/>
    <w:rsid w:val="00EF2046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2C99-8455-44F1-9E4B-C5EACE8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4</cp:revision>
  <cp:lastPrinted>2016-07-26T08:32:00Z</cp:lastPrinted>
  <dcterms:created xsi:type="dcterms:W3CDTF">2023-02-15T08:52:00Z</dcterms:created>
  <dcterms:modified xsi:type="dcterms:W3CDTF">2023-02-20T06:49:00Z</dcterms:modified>
</cp:coreProperties>
</file>